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5" w:type="dxa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7"/>
        <w:gridCol w:w="15"/>
        <w:gridCol w:w="12613"/>
      </w:tblGrid>
      <w:tr w:rsidR="00206FDF" w:rsidRPr="00C70F3A" w14:paraId="5185B46D" w14:textId="77777777" w:rsidTr="001B6286">
        <w:trPr>
          <w:trHeight w:hRule="exact" w:val="610"/>
        </w:trPr>
        <w:tc>
          <w:tcPr>
            <w:tcW w:w="14885" w:type="dxa"/>
            <w:gridSpan w:val="3"/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7B1949" w14:textId="4BE12EFA" w:rsidR="00206FDF" w:rsidRPr="001B6286" w:rsidRDefault="00206FDF" w:rsidP="00A82369">
            <w:pPr>
              <w:jc w:val="center"/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A82369">
              <w:rPr>
                <w:rFonts w:eastAsia="Arial"/>
                <w:b/>
                <w:color w:val="FFFFFF"/>
                <w:szCs w:val="22"/>
              </w:rPr>
              <w:t xml:space="preserve">Popis udruga kojima su odobrena financijska sredstva </w:t>
            </w:r>
            <w:r w:rsidR="00A82369" w:rsidRPr="00A82369">
              <w:rPr>
                <w:rFonts w:eastAsia="Arial"/>
                <w:b/>
                <w:color w:val="FFFFFF"/>
                <w:szCs w:val="22"/>
              </w:rPr>
              <w:t xml:space="preserve">na temelju Javnog natječaja za financiranje programa i projekata udruga iz područja zaštite okoliša i održivog razvoja iz </w:t>
            </w:r>
            <w:r w:rsidRPr="00A82369">
              <w:rPr>
                <w:rFonts w:eastAsia="Arial"/>
                <w:b/>
                <w:color w:val="FFFFFF"/>
                <w:szCs w:val="22"/>
              </w:rPr>
              <w:t>Proračuna Grada Zagreba za 2024.</w:t>
            </w:r>
          </w:p>
        </w:tc>
      </w:tr>
      <w:tr w:rsidR="00206FDF" w:rsidRPr="00A82369" w14:paraId="55DCA78C" w14:textId="77777777" w:rsidTr="001B6286">
        <w:trPr>
          <w:trHeight w:val="340"/>
        </w:trPr>
        <w:tc>
          <w:tcPr>
            <w:tcW w:w="2257" w:type="dxa"/>
          </w:tcPr>
          <w:p w14:paraId="304E1BD2" w14:textId="77777777" w:rsidR="00206FDF" w:rsidRPr="00B1712D" w:rsidRDefault="00206FDF">
            <w:pPr>
              <w:rPr>
                <w:sz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73"/>
            </w:tblGrid>
            <w:tr w:rsidR="00206FDF" w:rsidRPr="00B1712D" w14:paraId="2B20D684" w14:textId="77777777" w:rsidTr="00206FDF">
              <w:trPr>
                <w:trHeight w:val="262"/>
              </w:trPr>
              <w:tc>
                <w:tcPr>
                  <w:tcW w:w="197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E690D" w14:textId="77777777" w:rsidR="00206FDF" w:rsidRPr="00B1712D" w:rsidRDefault="00206FDF" w:rsidP="00206FDF">
                  <w:pPr>
                    <w:overflowPunct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</w:rPr>
                  </w:pPr>
                  <w:r w:rsidRPr="00B1712D">
                    <w:rPr>
                      <w:rFonts w:eastAsia="Arial"/>
                      <w:b/>
                      <w:color w:val="000000"/>
                      <w:kern w:val="0"/>
                      <w:sz w:val="20"/>
                    </w:rPr>
                    <w:t>Godina natječaja:</w:t>
                  </w:r>
                </w:p>
              </w:tc>
            </w:tr>
          </w:tbl>
          <w:p w14:paraId="25D241AC" w14:textId="77777777" w:rsidR="00206FDF" w:rsidRPr="00B1712D" w:rsidRDefault="00206FDF" w:rsidP="00206FDF">
            <w:pPr>
              <w:overflowPunct w:val="0"/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  <w:tc>
          <w:tcPr>
            <w:tcW w:w="15" w:type="dxa"/>
          </w:tcPr>
          <w:p w14:paraId="0E2E3469" w14:textId="77777777" w:rsidR="00206FDF" w:rsidRPr="00B1712D" w:rsidRDefault="00206FDF" w:rsidP="00206FDF">
            <w:pPr>
              <w:rPr>
                <w:kern w:val="0"/>
                <w:sz w:val="20"/>
                <w:lang w:val="en-US" w:eastAsia="en-US"/>
              </w:rPr>
            </w:pPr>
          </w:p>
        </w:tc>
        <w:tc>
          <w:tcPr>
            <w:tcW w:w="12613" w:type="dxa"/>
          </w:tcPr>
          <w:p w14:paraId="3F8E1597" w14:textId="77777777" w:rsidR="00206FDF" w:rsidRPr="00B1712D" w:rsidRDefault="00206FDF">
            <w:pPr>
              <w:rPr>
                <w:sz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77"/>
            </w:tblGrid>
            <w:tr w:rsidR="00206FDF" w:rsidRPr="00B1712D" w14:paraId="389AC10E" w14:textId="77777777" w:rsidTr="00206FDF">
              <w:trPr>
                <w:trHeight w:val="262"/>
              </w:trPr>
              <w:tc>
                <w:tcPr>
                  <w:tcW w:w="76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D5A37" w14:textId="77777777" w:rsidR="00206FDF" w:rsidRPr="00B1712D" w:rsidRDefault="00206FDF" w:rsidP="00206FDF">
                  <w:pPr>
                    <w:overflowPunct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</w:rPr>
                  </w:pPr>
                  <w:r w:rsidRPr="00B1712D">
                    <w:rPr>
                      <w:rFonts w:eastAsia="Arial"/>
                      <w:color w:val="000000"/>
                      <w:kern w:val="0"/>
                      <w:sz w:val="20"/>
                    </w:rPr>
                    <w:t>2024.</w:t>
                  </w:r>
                </w:p>
              </w:tc>
            </w:tr>
          </w:tbl>
          <w:p w14:paraId="23ECFE18" w14:textId="77777777" w:rsidR="00206FDF" w:rsidRPr="00B1712D" w:rsidRDefault="00206FDF" w:rsidP="00206FDF">
            <w:pPr>
              <w:overflowPunct w:val="0"/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</w:tr>
      <w:tr w:rsidR="00206FDF" w:rsidRPr="00A82369" w14:paraId="68898BAE" w14:textId="77777777" w:rsidTr="001B6286">
        <w:trPr>
          <w:trHeight w:val="40"/>
        </w:trPr>
        <w:tc>
          <w:tcPr>
            <w:tcW w:w="2257" w:type="dxa"/>
          </w:tcPr>
          <w:p w14:paraId="0D1494FB" w14:textId="77777777" w:rsidR="00206FDF" w:rsidRPr="00B1712D" w:rsidRDefault="00206FDF" w:rsidP="00206FDF">
            <w:pPr>
              <w:rPr>
                <w:kern w:val="0"/>
                <w:sz w:val="20"/>
                <w:lang w:val="en-US" w:eastAsia="en-US"/>
              </w:rPr>
            </w:pPr>
          </w:p>
        </w:tc>
        <w:tc>
          <w:tcPr>
            <w:tcW w:w="15" w:type="dxa"/>
          </w:tcPr>
          <w:p w14:paraId="69A422F8" w14:textId="77777777" w:rsidR="00206FDF" w:rsidRPr="00B1712D" w:rsidRDefault="00206FDF" w:rsidP="00206FDF">
            <w:pPr>
              <w:rPr>
                <w:kern w:val="0"/>
                <w:sz w:val="20"/>
                <w:lang w:val="en-US" w:eastAsia="en-US"/>
              </w:rPr>
            </w:pPr>
          </w:p>
        </w:tc>
        <w:tc>
          <w:tcPr>
            <w:tcW w:w="12613" w:type="dxa"/>
          </w:tcPr>
          <w:p w14:paraId="58DE705D" w14:textId="77777777" w:rsidR="00206FDF" w:rsidRPr="00B1712D" w:rsidRDefault="00206FDF" w:rsidP="00206FDF">
            <w:pPr>
              <w:rPr>
                <w:kern w:val="0"/>
                <w:sz w:val="20"/>
                <w:lang w:val="en-US" w:eastAsia="en-US"/>
              </w:rPr>
            </w:pPr>
          </w:p>
        </w:tc>
      </w:tr>
      <w:tr w:rsidR="00206FDF" w:rsidRPr="00A82369" w14:paraId="54001D23" w14:textId="77777777" w:rsidTr="001B6286">
        <w:trPr>
          <w:trHeight w:val="340"/>
        </w:trPr>
        <w:tc>
          <w:tcPr>
            <w:tcW w:w="22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7"/>
            </w:tblGrid>
            <w:tr w:rsidR="00206FDF" w:rsidRPr="00B1712D" w14:paraId="1739DB27" w14:textId="77777777" w:rsidTr="00647F69">
              <w:trPr>
                <w:trHeight w:val="262"/>
              </w:trPr>
              <w:tc>
                <w:tcPr>
                  <w:tcW w:w="224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081A0" w14:textId="77777777" w:rsidR="00206FDF" w:rsidRPr="00B1712D" w:rsidRDefault="00206FDF" w:rsidP="00206FDF">
                  <w:pPr>
                    <w:overflowPunct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</w:rPr>
                  </w:pPr>
                  <w:r w:rsidRPr="00B1712D">
                    <w:rPr>
                      <w:rFonts w:eastAsia="Arial"/>
                      <w:b/>
                      <w:color w:val="000000"/>
                      <w:kern w:val="0"/>
                      <w:sz w:val="20"/>
                    </w:rPr>
                    <w:t>Gradski ured:</w:t>
                  </w:r>
                </w:p>
              </w:tc>
            </w:tr>
          </w:tbl>
          <w:p w14:paraId="21991CBE" w14:textId="77777777" w:rsidR="00206FDF" w:rsidRPr="00B1712D" w:rsidRDefault="00206FDF" w:rsidP="00206FDF">
            <w:pPr>
              <w:overflowPunct w:val="0"/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  <w:tc>
          <w:tcPr>
            <w:tcW w:w="15" w:type="dxa"/>
          </w:tcPr>
          <w:p w14:paraId="09F079FF" w14:textId="77777777" w:rsidR="00206FDF" w:rsidRPr="00B1712D" w:rsidRDefault="00206FDF" w:rsidP="00206FDF">
            <w:pPr>
              <w:rPr>
                <w:kern w:val="0"/>
                <w:sz w:val="20"/>
                <w:lang w:val="en-US" w:eastAsia="en-US"/>
              </w:rPr>
            </w:pPr>
          </w:p>
        </w:tc>
        <w:tc>
          <w:tcPr>
            <w:tcW w:w="12613" w:type="dxa"/>
          </w:tcPr>
          <w:tbl>
            <w:tblPr>
              <w:tblW w:w="705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52"/>
            </w:tblGrid>
            <w:tr w:rsidR="00206FDF" w:rsidRPr="00B1712D" w14:paraId="29536E81" w14:textId="77777777" w:rsidTr="00647F69">
              <w:trPr>
                <w:trHeight w:val="262"/>
              </w:trPr>
              <w:tc>
                <w:tcPr>
                  <w:tcW w:w="70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4DE5C" w14:textId="76093E25" w:rsidR="00206FDF" w:rsidRPr="00B1712D" w:rsidRDefault="00206FDF" w:rsidP="00206FDF">
                  <w:pPr>
                    <w:overflowPunct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</w:rPr>
                  </w:pPr>
                  <w:r w:rsidRPr="00B1712D">
                    <w:rPr>
                      <w:rFonts w:eastAsia="Arial"/>
                      <w:noProof/>
                      <w:color w:val="000000"/>
                      <w:kern w:val="0"/>
                      <w:sz w:val="20"/>
                    </w:rPr>
                    <w:t xml:space="preserve">Gradski ured za gospodarstvo, ekološku održivost i strategijsko planiranje </w:t>
                  </w:r>
                </w:p>
              </w:tc>
            </w:tr>
          </w:tbl>
          <w:p w14:paraId="00C300BE" w14:textId="77777777" w:rsidR="00206FDF" w:rsidRPr="00B1712D" w:rsidRDefault="00206FDF" w:rsidP="00206FDF">
            <w:pPr>
              <w:overflowPunct w:val="0"/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</w:tr>
      <w:tr w:rsidR="00206FDF" w:rsidRPr="00A82369" w14:paraId="2FA8F5D4" w14:textId="77777777" w:rsidTr="001B6286">
        <w:trPr>
          <w:trHeight w:val="59"/>
        </w:trPr>
        <w:tc>
          <w:tcPr>
            <w:tcW w:w="2257" w:type="dxa"/>
          </w:tcPr>
          <w:p w14:paraId="236AB6B0" w14:textId="77777777" w:rsidR="00206FDF" w:rsidRPr="00B1712D" w:rsidRDefault="00206FDF" w:rsidP="00206FDF">
            <w:pPr>
              <w:rPr>
                <w:kern w:val="0"/>
                <w:sz w:val="20"/>
                <w:lang w:val="en-US" w:eastAsia="en-US"/>
              </w:rPr>
            </w:pPr>
          </w:p>
        </w:tc>
        <w:tc>
          <w:tcPr>
            <w:tcW w:w="15" w:type="dxa"/>
          </w:tcPr>
          <w:p w14:paraId="4FEF3D40" w14:textId="77777777" w:rsidR="00206FDF" w:rsidRPr="00B1712D" w:rsidRDefault="00206FDF" w:rsidP="00206FDF">
            <w:pPr>
              <w:rPr>
                <w:kern w:val="0"/>
                <w:sz w:val="20"/>
                <w:lang w:val="en-US" w:eastAsia="en-US"/>
              </w:rPr>
            </w:pPr>
          </w:p>
        </w:tc>
        <w:tc>
          <w:tcPr>
            <w:tcW w:w="12613" w:type="dxa"/>
          </w:tcPr>
          <w:p w14:paraId="280DACBF" w14:textId="77777777" w:rsidR="00206FDF" w:rsidRPr="00B1712D" w:rsidRDefault="00206FDF" w:rsidP="00206FDF">
            <w:pPr>
              <w:rPr>
                <w:kern w:val="0"/>
                <w:sz w:val="20"/>
                <w:lang w:val="en-US" w:eastAsia="en-US"/>
              </w:rPr>
            </w:pPr>
          </w:p>
        </w:tc>
      </w:tr>
      <w:tr w:rsidR="00206FDF" w:rsidRPr="00A82369" w14:paraId="36F3C915" w14:textId="77777777" w:rsidTr="001B6286">
        <w:trPr>
          <w:trHeight w:val="340"/>
        </w:trPr>
        <w:tc>
          <w:tcPr>
            <w:tcW w:w="2257" w:type="dxa"/>
          </w:tcPr>
          <w:tbl>
            <w:tblPr>
              <w:tblW w:w="191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12"/>
            </w:tblGrid>
            <w:tr w:rsidR="00206FDF" w:rsidRPr="00B1712D" w14:paraId="0902388B" w14:textId="77777777" w:rsidTr="00206FDF">
              <w:trPr>
                <w:trHeight w:val="238"/>
              </w:trPr>
              <w:tc>
                <w:tcPr>
                  <w:tcW w:w="191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B82B4" w14:textId="77777777" w:rsidR="00206FDF" w:rsidRPr="00B1712D" w:rsidRDefault="00206FDF" w:rsidP="00206FDF">
                  <w:pPr>
                    <w:overflowPunct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</w:rPr>
                  </w:pPr>
                  <w:r w:rsidRPr="00B1712D">
                    <w:rPr>
                      <w:rFonts w:eastAsia="Arial"/>
                      <w:b/>
                      <w:color w:val="000000"/>
                      <w:kern w:val="0"/>
                      <w:sz w:val="20"/>
                    </w:rPr>
                    <w:t>Područje natječaja:</w:t>
                  </w:r>
                </w:p>
              </w:tc>
            </w:tr>
          </w:tbl>
          <w:p w14:paraId="27E8D9A0" w14:textId="77777777" w:rsidR="00206FDF" w:rsidRPr="00B1712D" w:rsidRDefault="00206FDF" w:rsidP="00206FDF">
            <w:pPr>
              <w:overflowPunct w:val="0"/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  <w:p w14:paraId="353FD76E" w14:textId="1BCD23F3" w:rsidR="001B6286" w:rsidRPr="00B1712D" w:rsidRDefault="001B6286" w:rsidP="00206FDF">
            <w:pPr>
              <w:overflowPunct w:val="0"/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  <w:tc>
          <w:tcPr>
            <w:tcW w:w="15" w:type="dxa"/>
          </w:tcPr>
          <w:p w14:paraId="6D3873DF" w14:textId="77777777" w:rsidR="00206FDF" w:rsidRPr="00B1712D" w:rsidRDefault="00206FDF" w:rsidP="00206FDF">
            <w:pPr>
              <w:rPr>
                <w:kern w:val="0"/>
                <w:sz w:val="20"/>
                <w:lang w:val="en-US" w:eastAsia="en-US"/>
              </w:rPr>
            </w:pPr>
          </w:p>
        </w:tc>
        <w:tc>
          <w:tcPr>
            <w:tcW w:w="126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613"/>
            </w:tblGrid>
            <w:tr w:rsidR="00206FDF" w:rsidRPr="00B1712D" w14:paraId="15A66C6D" w14:textId="77777777" w:rsidTr="00647F69">
              <w:trPr>
                <w:trHeight w:val="262"/>
              </w:trPr>
              <w:tc>
                <w:tcPr>
                  <w:tcW w:w="1326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A2389" w14:textId="77777777" w:rsidR="001B6286" w:rsidRPr="00B1712D" w:rsidRDefault="00206FDF" w:rsidP="00206FDF">
                  <w:pPr>
                    <w:overflowPunct w:val="0"/>
                    <w:autoSpaceDE w:val="0"/>
                    <w:autoSpaceDN w:val="0"/>
                    <w:adjustRightInd w:val="0"/>
                    <w:rPr>
                      <w:kern w:val="0"/>
                      <w:sz w:val="20"/>
                    </w:rPr>
                  </w:pPr>
                  <w:r w:rsidRPr="00B1712D">
                    <w:rPr>
                      <w:kern w:val="0"/>
                      <w:sz w:val="20"/>
                    </w:rPr>
                    <w:t xml:space="preserve">Zaštite okoliša i održivog razvoja </w:t>
                  </w:r>
                </w:p>
                <w:p w14:paraId="6F6C2E87" w14:textId="77777777" w:rsidR="001B6286" w:rsidRPr="00B1712D" w:rsidRDefault="001B6286" w:rsidP="001B6286">
                  <w:pPr>
                    <w:rPr>
                      <w:kern w:val="0"/>
                      <w:sz w:val="20"/>
                    </w:rPr>
                  </w:pPr>
                </w:p>
                <w:p w14:paraId="1C3B2D26" w14:textId="77777777" w:rsidR="001B6286" w:rsidRPr="00B1712D" w:rsidRDefault="001B6286" w:rsidP="001B6286">
                  <w:pPr>
                    <w:rPr>
                      <w:kern w:val="0"/>
                      <w:sz w:val="20"/>
                    </w:rPr>
                  </w:pPr>
                </w:p>
                <w:p w14:paraId="7034E2CE" w14:textId="77777777" w:rsidR="00A82369" w:rsidRPr="00B1712D" w:rsidRDefault="001B6286" w:rsidP="00A82369">
                  <w:pPr>
                    <w:ind w:left="-55"/>
                    <w:rPr>
                      <w:rFonts w:eastAsia="Arial"/>
                      <w:color w:val="000000"/>
                      <w:sz w:val="20"/>
                    </w:rPr>
                  </w:pPr>
                  <w:r w:rsidRPr="00B1712D">
                    <w:rPr>
                      <w:rFonts w:eastAsia="Arial"/>
                      <w:color w:val="000000"/>
                      <w:sz w:val="20"/>
                    </w:rPr>
                    <w:t xml:space="preserve">OVAJ POPIS JE OBJAVLJEN NA INTERNETSKOJ STRANICI GRADA ZAGREBA dana </w:t>
                  </w:r>
                  <w:r w:rsidRPr="00B1712D">
                    <w:rPr>
                      <w:rFonts w:eastAsia="Arial"/>
                      <w:sz w:val="20"/>
                    </w:rPr>
                    <w:t>05. srpnja .2024.</w:t>
                  </w:r>
                </w:p>
                <w:p w14:paraId="3B6A1524" w14:textId="77777777" w:rsidR="00A82369" w:rsidRPr="00B1712D" w:rsidRDefault="00A82369" w:rsidP="00A82369">
                  <w:pPr>
                    <w:ind w:left="-55"/>
                    <w:rPr>
                      <w:rFonts w:eastAsia="Arial"/>
                      <w:color w:val="000000"/>
                      <w:sz w:val="20"/>
                    </w:rPr>
                  </w:pPr>
                </w:p>
                <w:p w14:paraId="7B2C115D" w14:textId="17A294B5" w:rsidR="00A82369" w:rsidRPr="00B1712D" w:rsidRDefault="001B6286" w:rsidP="00A82369">
                  <w:pPr>
                    <w:ind w:left="-55"/>
                    <w:rPr>
                      <w:rFonts w:eastAsia="Arial"/>
                      <w:color w:val="000000"/>
                      <w:sz w:val="20"/>
                    </w:rPr>
                  </w:pPr>
                  <w:r w:rsidRPr="00B1712D">
                    <w:rPr>
                      <w:rFonts w:eastAsia="Arial"/>
                      <w:color w:val="000000"/>
                      <w:sz w:val="20"/>
                    </w:rPr>
                    <w:t xml:space="preserve">ROK ZA PODNOŠENJE PRIGOVORA NA POPIS JE OSAM DANA OD OBJAVE, ZAKLJUČNO S </w:t>
                  </w:r>
                  <w:r w:rsidR="00A82369" w:rsidRPr="00B1712D">
                    <w:rPr>
                      <w:rFonts w:eastAsia="Arial"/>
                      <w:color w:val="000000"/>
                      <w:sz w:val="20"/>
                    </w:rPr>
                    <w:t xml:space="preserve">DANOM </w:t>
                  </w:r>
                  <w:r w:rsidRPr="00B1712D">
                    <w:rPr>
                      <w:rFonts w:eastAsia="Arial"/>
                      <w:sz w:val="20"/>
                    </w:rPr>
                    <w:t>1</w:t>
                  </w:r>
                  <w:r w:rsidR="005A5347">
                    <w:rPr>
                      <w:rFonts w:eastAsia="Arial"/>
                      <w:sz w:val="20"/>
                    </w:rPr>
                    <w:t>3</w:t>
                  </w:r>
                  <w:bookmarkStart w:id="0" w:name="_GoBack"/>
                  <w:bookmarkEnd w:id="0"/>
                  <w:r w:rsidR="00A82369" w:rsidRPr="00B1712D">
                    <w:rPr>
                      <w:rFonts w:eastAsia="Arial"/>
                      <w:sz w:val="20"/>
                    </w:rPr>
                    <w:t xml:space="preserve">. srpnja </w:t>
                  </w:r>
                  <w:r w:rsidRPr="00B1712D">
                    <w:rPr>
                      <w:rFonts w:eastAsia="Arial"/>
                      <w:sz w:val="20"/>
                    </w:rPr>
                    <w:t>.202</w:t>
                  </w:r>
                  <w:r w:rsidR="00A82369" w:rsidRPr="00B1712D">
                    <w:rPr>
                      <w:rFonts w:eastAsia="Arial"/>
                      <w:sz w:val="20"/>
                    </w:rPr>
                    <w:t>4</w:t>
                  </w:r>
                  <w:r w:rsidRPr="00B1712D">
                    <w:rPr>
                      <w:rFonts w:eastAsia="Arial"/>
                      <w:sz w:val="20"/>
                    </w:rPr>
                    <w:t>.</w:t>
                  </w:r>
                </w:p>
                <w:p w14:paraId="620BD71A" w14:textId="77777777" w:rsidR="00A82369" w:rsidRPr="00B1712D" w:rsidRDefault="00A82369" w:rsidP="00A82369">
                  <w:pPr>
                    <w:ind w:left="-55"/>
                    <w:rPr>
                      <w:rFonts w:eastAsia="Arial"/>
                      <w:color w:val="000000"/>
                      <w:sz w:val="20"/>
                    </w:rPr>
                  </w:pPr>
                </w:p>
                <w:p w14:paraId="0480CC7A" w14:textId="77777777" w:rsidR="001B6286" w:rsidRPr="00B1712D" w:rsidRDefault="001B6286" w:rsidP="00A82369">
                  <w:pPr>
                    <w:ind w:left="-55"/>
                    <w:rPr>
                      <w:rFonts w:eastAsia="Arial"/>
                      <w:color w:val="000000"/>
                      <w:sz w:val="20"/>
                    </w:rPr>
                  </w:pPr>
                  <w:r w:rsidRPr="00B1712D">
                    <w:rPr>
                      <w:rFonts w:eastAsia="Arial"/>
                      <w:color w:val="000000"/>
                      <w:sz w:val="20"/>
                    </w:rPr>
                    <w:t>Prigovor se podnosi gradonačelniku Grada Zagreba, u pisanom obliku, putem Gradskog ureda za gospodarstvo, ekološku održivost i strategijsko planiranje,</w:t>
                  </w:r>
                  <w:r w:rsidRPr="00B1712D">
                    <w:rPr>
                      <w:sz w:val="20"/>
                    </w:rPr>
                    <w:t xml:space="preserve"> </w:t>
                  </w:r>
                  <w:r w:rsidR="00A82369" w:rsidRPr="00B1712D">
                    <w:rPr>
                      <w:rFonts w:eastAsia="Arial"/>
                      <w:color w:val="000000"/>
                      <w:sz w:val="20"/>
                    </w:rPr>
                    <w:t>Trg Stjepana Radića 1</w:t>
                  </w:r>
                  <w:r w:rsidRPr="00B1712D">
                    <w:rPr>
                      <w:rFonts w:eastAsia="Arial"/>
                      <w:color w:val="000000"/>
                      <w:sz w:val="20"/>
                    </w:rPr>
                    <w:t>, 10000 Zagreb.</w:t>
                  </w:r>
                </w:p>
                <w:p w14:paraId="29C214D8" w14:textId="28D1679D" w:rsidR="00A82369" w:rsidRPr="00B1712D" w:rsidRDefault="00A82369" w:rsidP="00A82369">
                  <w:pPr>
                    <w:ind w:left="-55"/>
                    <w:rPr>
                      <w:kern w:val="0"/>
                      <w:sz w:val="20"/>
                    </w:rPr>
                  </w:pPr>
                </w:p>
              </w:tc>
            </w:tr>
          </w:tbl>
          <w:p w14:paraId="2C9A4FCA" w14:textId="77777777" w:rsidR="00206FDF" w:rsidRPr="00B1712D" w:rsidRDefault="00206FDF" w:rsidP="00206FDF">
            <w:pPr>
              <w:overflowPunct w:val="0"/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</w:tr>
    </w:tbl>
    <w:p w14:paraId="276E684C" w14:textId="7B47EA64" w:rsidR="001B6286" w:rsidRDefault="001B6286" w:rsidP="001C14B5">
      <w:pPr>
        <w:jc w:val="both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4884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985"/>
        <w:gridCol w:w="1417"/>
        <w:gridCol w:w="1985"/>
        <w:gridCol w:w="4111"/>
        <w:gridCol w:w="2551"/>
      </w:tblGrid>
      <w:tr w:rsidR="00427EFB" w:rsidRPr="00B1712D" w14:paraId="5BBB649F" w14:textId="77777777" w:rsidTr="001B6286">
        <w:trPr>
          <w:trHeight w:val="1118"/>
        </w:trPr>
        <w:tc>
          <w:tcPr>
            <w:tcW w:w="709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DB8E48" w14:textId="119FD3DC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R</w:t>
            </w:r>
            <w:r w:rsidR="00206FDF"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edni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broj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EE2159" w14:textId="552A0B25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Naziv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p</w:t>
            </w:r>
            <w:r w:rsidR="00206FDF"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rijavitelja</w:t>
            </w:r>
            <w:proofErr w:type="spellEnd"/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8207DC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Naziv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programa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ili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projekta</w:t>
            </w:r>
            <w:proofErr w:type="spellEnd"/>
          </w:p>
        </w:tc>
        <w:tc>
          <w:tcPr>
            <w:tcW w:w="141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74430F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Ukupno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ostvareni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broj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bodova</w:t>
            </w:r>
            <w:proofErr w:type="spellEnd"/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3D82E0" w14:textId="754CB49C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Odobrena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sredstva</w:t>
            </w:r>
            <w:proofErr w:type="spellEnd"/>
          </w:p>
        </w:tc>
        <w:tc>
          <w:tcPr>
            <w:tcW w:w="4111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64EDDB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Obrazloženje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ocjene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programa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projekta</w:t>
            </w:r>
            <w:proofErr w:type="spellEnd"/>
          </w:p>
        </w:tc>
        <w:tc>
          <w:tcPr>
            <w:tcW w:w="2551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05EF56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Način</w:t>
            </w:r>
            <w:proofErr w:type="spellEnd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b/>
                <w:color w:val="FFFFFF"/>
                <w:kern w:val="0"/>
                <w:sz w:val="20"/>
                <w:lang w:val="en-US" w:eastAsia="en-US"/>
              </w:rPr>
              <w:t>plaćanja</w:t>
            </w:r>
            <w:proofErr w:type="spellEnd"/>
          </w:p>
        </w:tc>
      </w:tr>
      <w:tr w:rsidR="00427EFB" w:rsidRPr="00B1712D" w14:paraId="624A3C6D" w14:textId="77777777" w:rsidTr="001B6286">
        <w:trPr>
          <w:trHeight w:val="26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01250" w14:textId="0C24BEC4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kern w:val="0"/>
                <w:sz w:val="20"/>
                <w:lang w:val="en-US" w:eastAsia="en-US"/>
              </w:rPr>
              <w:t>1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9B513D" w14:textId="75A80DC2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Zeleni detektivi - Građanski nadzor nad nelegalnim odlagalištim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888A9E" w14:textId="1B92C729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Zelena akcija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3ABA18" w14:textId="21B4518F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kern w:val="0"/>
                <w:sz w:val="20"/>
                <w:lang w:val="en-US" w:eastAsia="en-US"/>
              </w:rPr>
              <w:t>97,75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021DBC" w14:textId="7B27609D" w:rsidR="00427EFB" w:rsidRPr="00B1712D" w:rsidRDefault="00427EFB" w:rsidP="001B6286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kern w:val="0"/>
                <w:sz w:val="20"/>
                <w:lang w:val="en-US" w:eastAsia="en-US"/>
              </w:rPr>
              <w:t>6.525,00</w:t>
            </w:r>
            <w:r w:rsidR="001B6286" w:rsidRPr="00B1712D">
              <w:rPr>
                <w:kern w:val="0"/>
                <w:sz w:val="20"/>
                <w:lang w:val="en-US" w:eastAsia="en-US"/>
              </w:rPr>
              <w:t xml:space="preserve"> </w:t>
            </w:r>
            <w:r w:rsidRPr="00B1712D">
              <w:rPr>
                <w:kern w:val="0"/>
                <w:sz w:val="20"/>
                <w:lang w:val="en-US" w:eastAsia="en-US"/>
              </w:rPr>
              <w:t>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E3AF6A" w14:textId="615E52BE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Calibri"/>
                <w:color w:val="000000"/>
                <w:sz w:val="20"/>
              </w:rPr>
              <w:t>Ocijenjeno prema kriterijima Javnog natječaja i načinu bodovanja sukladno Programu financiranja udruga iz područja Zaštita okoliša i održivog razvoja u 202</w:t>
            </w:r>
            <w:r w:rsidR="00206FDF" w:rsidRPr="00B1712D">
              <w:rPr>
                <w:rFonts w:eastAsia="Calibri"/>
                <w:color w:val="000000"/>
                <w:sz w:val="20"/>
              </w:rPr>
              <w:t>4</w:t>
            </w:r>
            <w:r w:rsidRPr="00B1712D">
              <w:rPr>
                <w:rFonts w:eastAsia="Calibri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CD4E85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16CD7E47" w14:textId="77777777" w:rsidTr="001B6286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FD01F4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40DE1D" w14:textId="2988C79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Oaza za djecu-moja okol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95A44D" w14:textId="51FFA702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Udruga O.A.ZA. - Održiva Alternat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CCE66E" w14:textId="7B04A4BF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B0D63D" w14:textId="4254C329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6.650</w:t>
            </w:r>
            <w:r w:rsidR="00427EFB"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,00 EU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0FE39F" w14:textId="604B2C91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9C21E8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5FA3F7C7" w14:textId="77777777" w:rsidTr="001B6286">
        <w:trPr>
          <w:trHeight w:val="26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7217B9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3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04FB50" w14:textId="2E572314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Budi svjestan i djeluj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29DD24" w14:textId="54614E3A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Udruga za nezavisnu medijsku kulturu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1586F1" w14:textId="46AEE068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93,25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E6B5B9" w14:textId="125222DB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5.233,70 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99688E" w14:textId="085A9BEC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4CE2C2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239F8E00" w14:textId="77777777" w:rsidTr="001B6286">
        <w:trPr>
          <w:trHeight w:val="26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657C30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5A10AF" w14:textId="1A0ABB76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 xml:space="preserve">Urbana </w:t>
            </w:r>
            <w:proofErr w:type="spellStart"/>
            <w:r w:rsidRPr="00B1712D">
              <w:rPr>
                <w:sz w:val="20"/>
              </w:rPr>
              <w:t>bioraznolikost</w:t>
            </w:r>
            <w:proofErr w:type="spellEnd"/>
            <w:r w:rsidRPr="00B1712D">
              <w:rPr>
                <w:sz w:val="20"/>
              </w:rPr>
              <w:t xml:space="preserve"> našeg grad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3EDBD8" w14:textId="56186B76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 xml:space="preserve">Udruga </w:t>
            </w:r>
            <w:proofErr w:type="spellStart"/>
            <w:r w:rsidRPr="00B1712D">
              <w:rPr>
                <w:sz w:val="20"/>
              </w:rPr>
              <w:t>Biom</w:t>
            </w:r>
            <w:proofErr w:type="spellEnd"/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84D83E" w14:textId="0CF05408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90,75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689624" w14:textId="253BE585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5.314,42 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F6A5F9" w14:textId="345963AC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49F097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144A474B" w14:textId="77777777" w:rsidTr="001B6286">
        <w:trPr>
          <w:trHeight w:val="26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1751DE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5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AC9083" w14:textId="15D893B5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Nulta stopa otpada u Zagrebu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30A36A" w14:textId="08910BD8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Udruga za nezavisnu medijsku kulturu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FA11B1" w14:textId="1B6CDCEE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89,25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859AA0" w14:textId="0E690E2C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4.585,83 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42669C" w14:textId="2897634B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67418C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797C6F5B" w14:textId="77777777" w:rsidTr="001B6286">
        <w:trPr>
          <w:trHeight w:val="26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9DBAE7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6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17E9AB" w14:textId="282C4C0A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kern w:val="0"/>
                <w:sz w:val="20"/>
                <w:lang w:val="en-US" w:eastAsia="en-US"/>
              </w:rPr>
              <w:t>Počisti</w:t>
            </w:r>
            <w:proofErr w:type="spellEnd"/>
            <w:r w:rsidRPr="00B1712D">
              <w:rPr>
                <w:kern w:val="0"/>
                <w:sz w:val="20"/>
                <w:lang w:val="en-US" w:eastAsia="en-US"/>
              </w:rPr>
              <w:t xml:space="preserve"> u </w:t>
            </w:r>
            <w:proofErr w:type="spellStart"/>
            <w:r w:rsidRPr="00B1712D">
              <w:rPr>
                <w:kern w:val="0"/>
                <w:sz w:val="20"/>
                <w:lang w:val="en-US" w:eastAsia="en-US"/>
              </w:rPr>
              <w:t>svom</w:t>
            </w:r>
            <w:proofErr w:type="spellEnd"/>
            <w:r w:rsidRPr="00B1712D">
              <w:rPr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kern w:val="0"/>
                <w:sz w:val="20"/>
                <w:lang w:val="en-US" w:eastAsia="en-US"/>
              </w:rPr>
              <w:t>kvartu</w:t>
            </w:r>
            <w:proofErr w:type="spellEnd"/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6C2889" w14:textId="13DD4A20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Čisteći Medvjedići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5BD7FF" w14:textId="4ADE2E31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kern w:val="0"/>
                <w:sz w:val="20"/>
                <w:lang w:val="en-US" w:eastAsia="en-US"/>
              </w:rPr>
              <w:t>89,25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7A55BC" w14:textId="599CBEFD" w:rsidR="002327E9" w:rsidRPr="00B1712D" w:rsidRDefault="002327E9" w:rsidP="00684FB2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kern w:val="0"/>
                <w:sz w:val="20"/>
                <w:lang w:val="en-US" w:eastAsia="en-US"/>
              </w:rPr>
              <w:t>4.609,50</w:t>
            </w:r>
            <w:r w:rsidR="00684FB2">
              <w:rPr>
                <w:kern w:val="0"/>
                <w:sz w:val="20"/>
                <w:lang w:val="en-US" w:eastAsia="en-US"/>
              </w:rPr>
              <w:t xml:space="preserve"> </w:t>
            </w:r>
            <w:r w:rsidRPr="00B1712D">
              <w:rPr>
                <w:kern w:val="0"/>
                <w:sz w:val="20"/>
                <w:lang w:val="en-US" w:eastAsia="en-US"/>
              </w:rPr>
              <w:t>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03EBDF" w14:textId="027F5E16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7C8163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3E1ECBC1" w14:textId="77777777" w:rsidTr="001B6286">
        <w:trPr>
          <w:trHeight w:val="26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C8DF55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7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2CA1A8" w14:textId="73896CE9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Doživi prirodu grad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42ABCF" w14:textId="47A4353D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sz w:val="20"/>
              </w:rPr>
              <w:t>Bioteka</w:t>
            </w:r>
            <w:proofErr w:type="spellEnd"/>
            <w:r w:rsidRPr="00B1712D">
              <w:rPr>
                <w:sz w:val="20"/>
              </w:rPr>
              <w:t xml:space="preserve"> - udruga za promicanje biologije i srodnih znanosti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C5EEC0" w14:textId="4E52F090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89,25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6531B0" w14:textId="608A5A5C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4.653,46</w:t>
            </w:r>
            <w:r w:rsidR="00427EFB"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F6D82C" w14:textId="03DEFB60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CFEF5E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1DFD35D6" w14:textId="77777777" w:rsidTr="001B6286">
        <w:trPr>
          <w:trHeight w:val="26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7B8674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8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E1D3BA" w14:textId="7EF8526A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Zelene dobre navike 2024.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845A44" w14:textId="31684506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Odred izviđača "Plavi Pingvin"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87B86C" w14:textId="79459D89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kern w:val="0"/>
                <w:sz w:val="20"/>
                <w:lang w:val="en-US" w:eastAsia="en-US"/>
              </w:rPr>
              <w:t>87,25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BAD948" w14:textId="56810D0D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4.654,43</w:t>
            </w:r>
            <w:r w:rsidR="00427EFB"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4C472A" w14:textId="6A26C1E1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52E3E3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6F85135A" w14:textId="77777777" w:rsidTr="001B6286">
        <w:trPr>
          <w:trHeight w:val="26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071954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9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637A0B" w14:textId="23AC9060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Sanacija ornitološkog staništa - S.O.S. Savica 2024.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4DB942" w14:textId="1F9BA021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 xml:space="preserve">Ronilački klub </w:t>
            </w:r>
            <w:proofErr w:type="spellStart"/>
            <w:r w:rsidRPr="00B1712D">
              <w:rPr>
                <w:sz w:val="20"/>
              </w:rPr>
              <w:t>Adriatico</w:t>
            </w:r>
            <w:proofErr w:type="spellEnd"/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C8FAD6" w14:textId="7E8E0D40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kern w:val="0"/>
                <w:sz w:val="20"/>
                <w:lang w:val="en-US" w:eastAsia="en-US"/>
              </w:rPr>
              <w:t>86,50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4B9FC3" w14:textId="0DD79668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4.655,00</w:t>
            </w:r>
            <w:r w:rsidR="00427EFB"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F5C761" w14:textId="5B585496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EEA6E2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6114D0BE" w14:textId="77777777" w:rsidTr="00684FB2">
        <w:trPr>
          <w:trHeight w:val="1223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444912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10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B42E99" w14:textId="6106DBDC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 xml:space="preserve">ICCE- </w:t>
            </w:r>
            <w:proofErr w:type="spellStart"/>
            <w:r w:rsidRPr="00B1712D">
              <w:rPr>
                <w:sz w:val="20"/>
              </w:rPr>
              <w:t>inkluzivni</w:t>
            </w:r>
            <w:proofErr w:type="spellEnd"/>
            <w:r w:rsidRPr="00B1712D">
              <w:rPr>
                <w:sz w:val="20"/>
              </w:rPr>
              <w:t xml:space="preserve"> centar cirkularne ekonomije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6C9578" w14:textId="30FE90C2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Udruga za podršku osobama s intelektualnim oštećenjima Grada Zagreba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AF2065" w14:textId="457833D3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86,25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7A89A6" w14:textId="029332E2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4.650,10</w:t>
            </w:r>
            <w:r w:rsidR="00427EFB"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D19F35" w14:textId="53CFD7FE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D5972A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26B52C94" w14:textId="77777777" w:rsidTr="001B6286">
        <w:trPr>
          <w:trHeight w:val="26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98E27C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11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35AA9A" w14:textId="53DC5623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S mladima održivo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DEC404" w14:textId="5042E485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Savez izviđača Hrvatsk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12A0C6" w14:textId="22F093F5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86,00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AEA52B" w14:textId="65EB1932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4.655,00</w:t>
            </w:r>
            <w:r w:rsidR="00427EFB"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1ED66D" w14:textId="3608A642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14DED3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2FFD31A7" w14:textId="77777777" w:rsidTr="001B6286">
        <w:trPr>
          <w:trHeight w:val="26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7C0123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444740" w14:textId="74729EFF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Moja učinkovita škola 9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6E2A2F" w14:textId="72057A49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Društvo za oblikovanje održivog razvoja (DOOR)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550EEF" w14:textId="12E07052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85,00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2ADA11" w14:textId="69609675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4.655,00</w:t>
            </w:r>
            <w:r w:rsidR="00427EFB"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B78D48" w14:textId="7973BE03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B403A8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3E930771" w14:textId="77777777" w:rsidTr="00684FB2">
        <w:trPr>
          <w:trHeight w:val="911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66A38B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13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9CD719" w14:textId="40DF69B1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sz w:val="20"/>
              </w:rPr>
              <w:t>Supeus</w:t>
            </w:r>
            <w:proofErr w:type="spellEnd"/>
            <w:r w:rsidRPr="00B1712D">
              <w:rPr>
                <w:sz w:val="20"/>
              </w:rPr>
              <w:t xml:space="preserve"> </w:t>
            </w:r>
            <w:proofErr w:type="spellStart"/>
            <w:r w:rsidRPr="00B1712D">
              <w:rPr>
                <w:sz w:val="20"/>
              </w:rPr>
              <w:t>case</w:t>
            </w:r>
            <w:proofErr w:type="spellEnd"/>
            <w:r w:rsidRPr="00B1712D">
              <w:rPr>
                <w:sz w:val="20"/>
              </w:rPr>
              <w:t xml:space="preserve"> </w:t>
            </w:r>
            <w:proofErr w:type="spellStart"/>
            <w:r w:rsidRPr="00B1712D">
              <w:rPr>
                <w:sz w:val="20"/>
              </w:rPr>
              <w:t>study</w:t>
            </w:r>
            <w:proofErr w:type="spellEnd"/>
            <w:r w:rsidRPr="00B1712D">
              <w:rPr>
                <w:sz w:val="20"/>
              </w:rPr>
              <w:t xml:space="preserve"> 2024.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F4BE7C" w14:textId="44870986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SUPEUS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3C842D" w14:textId="2E0C8D08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82,00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A75FD4" w14:textId="78EE9624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1.020,00</w:t>
            </w:r>
            <w:r w:rsidR="00427EFB"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DC2F49" w14:textId="7DD453C4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0F0080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427EFB" w:rsidRPr="00B1712D" w14:paraId="5D2519EE" w14:textId="77777777" w:rsidTr="001B6286">
        <w:trPr>
          <w:trHeight w:val="26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9144D5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14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0A5D7F" w14:textId="77FB634D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 xml:space="preserve">Projekt MOSTOVI - </w:t>
            </w:r>
            <w:proofErr w:type="spellStart"/>
            <w:r w:rsidRPr="00B1712D">
              <w:rPr>
                <w:sz w:val="20"/>
              </w:rPr>
              <w:t>Under</w:t>
            </w:r>
            <w:proofErr w:type="spellEnd"/>
            <w:r w:rsidRPr="00B1712D">
              <w:rPr>
                <w:sz w:val="20"/>
              </w:rPr>
              <w:t xml:space="preserve"> </w:t>
            </w:r>
            <w:proofErr w:type="spellStart"/>
            <w:r w:rsidRPr="00B1712D">
              <w:rPr>
                <w:sz w:val="20"/>
              </w:rPr>
              <w:t>The</w:t>
            </w:r>
            <w:proofErr w:type="spellEnd"/>
            <w:r w:rsidRPr="00B1712D">
              <w:rPr>
                <w:sz w:val="20"/>
              </w:rPr>
              <w:t xml:space="preserve"> Bridges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B19ADE" w14:textId="56E75891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sz w:val="20"/>
              </w:rPr>
              <w:t>Priroda za sv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8F064B" w14:textId="2F415E25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80,75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F16EAC" w14:textId="269C36A7" w:rsidR="00427EFB" w:rsidRPr="00B1712D" w:rsidRDefault="002327E9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3.900,00</w:t>
            </w:r>
            <w:r w:rsidR="00427EFB"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EUR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C5A34" w14:textId="3F2C6338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</w:t>
            </w:r>
            <w:r w:rsidR="00206FDF"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4</w:t>
            </w:r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FD7958" w14:textId="77777777" w:rsidR="00427EFB" w:rsidRPr="00B1712D" w:rsidRDefault="00427EFB" w:rsidP="00206FDF">
            <w:pPr>
              <w:jc w:val="center"/>
              <w:rPr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  <w:tr w:rsidR="00206FDF" w:rsidRPr="00B1712D" w14:paraId="3E277211" w14:textId="77777777" w:rsidTr="00A82369">
        <w:trPr>
          <w:trHeight w:val="1009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565434" w14:textId="51E34179" w:rsidR="00206FDF" w:rsidRPr="00B1712D" w:rsidRDefault="00206FDF" w:rsidP="00206FDF">
            <w:pPr>
              <w:jc w:val="center"/>
              <w:rPr>
                <w:rFonts w:eastAsia="Arial"/>
                <w:color w:val="000000"/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15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E94787" w14:textId="16538DA2" w:rsidR="00206FDF" w:rsidRPr="00B1712D" w:rsidRDefault="00206FDF" w:rsidP="00206FDF">
            <w:pPr>
              <w:jc w:val="center"/>
              <w:rPr>
                <w:sz w:val="20"/>
              </w:rPr>
            </w:pPr>
            <w:r w:rsidRPr="00B1712D">
              <w:rPr>
                <w:sz w:val="20"/>
              </w:rPr>
              <w:t>Djeca će znati o klimatskim promjenam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69CA73" w14:textId="29E7E960" w:rsidR="00206FDF" w:rsidRPr="00B1712D" w:rsidRDefault="00206FDF" w:rsidP="00206FDF">
            <w:pPr>
              <w:jc w:val="center"/>
              <w:rPr>
                <w:sz w:val="20"/>
              </w:rPr>
            </w:pPr>
            <w:r w:rsidRPr="00B1712D">
              <w:rPr>
                <w:sz w:val="20"/>
              </w:rPr>
              <w:t>SLAP - Udruga za očuvanje hrvatskih voda i mora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8897C3" w14:textId="26643CD9" w:rsidR="00206FDF" w:rsidRPr="00B1712D" w:rsidRDefault="00206FDF" w:rsidP="00206FDF">
            <w:pPr>
              <w:jc w:val="center"/>
              <w:rPr>
                <w:rFonts w:eastAsia="Arial"/>
                <w:color w:val="000000"/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80,25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32E297" w14:textId="30A85195" w:rsidR="00206FDF" w:rsidRPr="00B1712D" w:rsidRDefault="00206FDF" w:rsidP="00206FDF">
            <w:pPr>
              <w:jc w:val="center"/>
              <w:rPr>
                <w:rFonts w:eastAsia="Arial"/>
                <w:color w:val="000000"/>
                <w:kern w:val="0"/>
                <w:sz w:val="20"/>
                <w:lang w:val="en-US" w:eastAsia="en-US"/>
              </w:rPr>
            </w:pPr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1.200,00</w:t>
            </w:r>
          </w:p>
        </w:tc>
        <w:tc>
          <w:tcPr>
            <w:tcW w:w="4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2B9105" w14:textId="3C34CB7A" w:rsidR="00206FDF" w:rsidRPr="00B1712D" w:rsidRDefault="00206FDF" w:rsidP="00A82369">
            <w:pPr>
              <w:jc w:val="center"/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cijenje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e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kriterijim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Javn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tječa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način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bodov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rogramu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financiran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udrug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iz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područ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Zaštit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koliš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i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održivog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>razvoja</w:t>
            </w:r>
            <w:proofErr w:type="spellEnd"/>
            <w:r w:rsidRPr="00B1712D">
              <w:rPr>
                <w:rFonts w:eastAsia="Calibri"/>
                <w:color w:val="000000"/>
                <w:kern w:val="0"/>
                <w:sz w:val="20"/>
                <w:lang w:val="en-US" w:eastAsia="en-US"/>
              </w:rPr>
              <w:t xml:space="preserve"> u 2024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6768AC" w14:textId="3C44AEB0" w:rsidR="00206FDF" w:rsidRPr="00B1712D" w:rsidRDefault="00206FDF" w:rsidP="00206FDF">
            <w:pPr>
              <w:jc w:val="center"/>
              <w:rPr>
                <w:rFonts w:eastAsia="Arial"/>
                <w:color w:val="000000"/>
                <w:kern w:val="0"/>
                <w:sz w:val="20"/>
                <w:lang w:val="en-US" w:eastAsia="en-US"/>
              </w:rPr>
            </w:pP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sukladno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ugovoru</w:t>
            </w:r>
            <w:proofErr w:type="spellEnd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 xml:space="preserve"> o </w:t>
            </w:r>
            <w:proofErr w:type="spellStart"/>
            <w:r w:rsidRPr="00B1712D">
              <w:rPr>
                <w:rFonts w:eastAsia="Arial"/>
                <w:color w:val="000000"/>
                <w:kern w:val="0"/>
                <w:sz w:val="20"/>
                <w:lang w:val="en-US" w:eastAsia="en-US"/>
              </w:rPr>
              <w:t>financiranju</w:t>
            </w:r>
            <w:proofErr w:type="spellEnd"/>
          </w:p>
        </w:tc>
      </w:tr>
    </w:tbl>
    <w:p w14:paraId="3B8C01C7" w14:textId="77777777" w:rsidR="00711E40" w:rsidRPr="007138BB" w:rsidRDefault="00711E40" w:rsidP="00A82369">
      <w:pPr>
        <w:jc w:val="both"/>
      </w:pPr>
    </w:p>
    <w:sectPr w:rsidR="00711E40" w:rsidRPr="007138BB" w:rsidSect="001B6286">
      <w:headerReference w:type="default" r:id="rId8"/>
      <w:footerReference w:type="even" r:id="rId9"/>
      <w:footerReference w:type="default" r:id="rId10"/>
      <w:pgSz w:w="16840" w:h="11907" w:orient="landscape" w:code="9"/>
      <w:pgMar w:top="1417" w:right="1417" w:bottom="1417" w:left="99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B4DE2" w14:textId="77777777" w:rsidR="009A1FB4" w:rsidRDefault="009A1FB4">
      <w:r>
        <w:separator/>
      </w:r>
    </w:p>
  </w:endnote>
  <w:endnote w:type="continuationSeparator" w:id="0">
    <w:p w14:paraId="7323D6F1" w14:textId="77777777" w:rsidR="009A1FB4" w:rsidRDefault="009A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HR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8F225" w14:textId="77777777" w:rsidR="00356103" w:rsidRDefault="00356103" w:rsidP="00190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9E6A8D" w14:textId="77777777" w:rsidR="00356103" w:rsidRDefault="00356103" w:rsidP="00190E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2647A" w14:textId="77777777" w:rsidR="00356103" w:rsidRDefault="00356103" w:rsidP="00190E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F5252" w14:textId="77777777" w:rsidR="009A1FB4" w:rsidRDefault="009A1FB4">
      <w:r>
        <w:separator/>
      </w:r>
    </w:p>
  </w:footnote>
  <w:footnote w:type="continuationSeparator" w:id="0">
    <w:p w14:paraId="412988A1" w14:textId="77777777" w:rsidR="009A1FB4" w:rsidRDefault="009A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54451" w14:textId="77777777" w:rsidR="00356103" w:rsidRDefault="00356103">
    <w:pPr>
      <w:pStyle w:val="Header"/>
      <w:jc w:val="cent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071"/>
    <w:multiLevelType w:val="hybridMultilevel"/>
    <w:tmpl w:val="50345E7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C5856"/>
    <w:multiLevelType w:val="hybridMultilevel"/>
    <w:tmpl w:val="40DA7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0E7"/>
    <w:multiLevelType w:val="hybridMultilevel"/>
    <w:tmpl w:val="40DA7282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" w15:restartNumberingAfterBreak="0">
    <w:nsid w:val="24854AFA"/>
    <w:multiLevelType w:val="hybridMultilevel"/>
    <w:tmpl w:val="9552EA1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B07D2"/>
    <w:multiLevelType w:val="hybridMultilevel"/>
    <w:tmpl w:val="20CEFAAA"/>
    <w:lvl w:ilvl="0" w:tplc="74E61B14">
      <w:start w:val="86"/>
      <w:numFmt w:val="bullet"/>
      <w:lvlText w:val="-"/>
      <w:lvlJc w:val="left"/>
      <w:pPr>
        <w:ind w:left="720" w:hanging="360"/>
      </w:pPr>
      <w:rPr>
        <w:rFonts w:ascii="CRO_Swiss-Normal" w:eastAsia="Times New Roman" w:hAnsi="CRO_Swiss-Norm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F02AF"/>
    <w:multiLevelType w:val="hybridMultilevel"/>
    <w:tmpl w:val="536823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B6A1C"/>
    <w:multiLevelType w:val="hybridMultilevel"/>
    <w:tmpl w:val="43A44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43F68"/>
    <w:multiLevelType w:val="hybridMultilevel"/>
    <w:tmpl w:val="80C45E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1A9D"/>
    <w:multiLevelType w:val="hybridMultilevel"/>
    <w:tmpl w:val="6C20729A"/>
    <w:lvl w:ilvl="0" w:tplc="0860B3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860758"/>
    <w:multiLevelType w:val="hybridMultilevel"/>
    <w:tmpl w:val="3AB8F3FA"/>
    <w:lvl w:ilvl="0" w:tplc="186ADB9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D233138"/>
    <w:multiLevelType w:val="hybridMultilevel"/>
    <w:tmpl w:val="51BAC954"/>
    <w:lvl w:ilvl="0" w:tplc="1D521C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D778A"/>
    <w:multiLevelType w:val="hybridMultilevel"/>
    <w:tmpl w:val="B2FCEF68"/>
    <w:lvl w:ilvl="0" w:tplc="A3381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12757"/>
    <w:multiLevelType w:val="hybridMultilevel"/>
    <w:tmpl w:val="708ADEC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880F47"/>
    <w:multiLevelType w:val="hybridMultilevel"/>
    <w:tmpl w:val="02667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22891"/>
    <w:multiLevelType w:val="hybridMultilevel"/>
    <w:tmpl w:val="FE24720C"/>
    <w:lvl w:ilvl="0" w:tplc="B074F3A8">
      <w:numFmt w:val="bullet"/>
      <w:lvlText w:val="-"/>
      <w:lvlJc w:val="left"/>
      <w:pPr>
        <w:ind w:left="13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5" w15:restartNumberingAfterBreak="0">
    <w:nsid w:val="5649656C"/>
    <w:multiLevelType w:val="hybridMultilevel"/>
    <w:tmpl w:val="E0EC6642"/>
    <w:lvl w:ilvl="0" w:tplc="597A168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59196806"/>
    <w:multiLevelType w:val="hybridMultilevel"/>
    <w:tmpl w:val="CA6ABA0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101EFE"/>
    <w:multiLevelType w:val="hybridMultilevel"/>
    <w:tmpl w:val="40DA7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03AC5"/>
    <w:multiLevelType w:val="hybridMultilevel"/>
    <w:tmpl w:val="CA56DDDA"/>
    <w:lvl w:ilvl="0" w:tplc="179AE9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682366"/>
    <w:multiLevelType w:val="hybridMultilevel"/>
    <w:tmpl w:val="D0469238"/>
    <w:lvl w:ilvl="0" w:tplc="E56633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A542C5"/>
    <w:multiLevelType w:val="hybridMultilevel"/>
    <w:tmpl w:val="BC3E21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7576E"/>
    <w:multiLevelType w:val="hybridMultilevel"/>
    <w:tmpl w:val="C71AE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17415"/>
    <w:multiLevelType w:val="hybridMultilevel"/>
    <w:tmpl w:val="476EBA36"/>
    <w:lvl w:ilvl="0" w:tplc="EE7A76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9B2773"/>
    <w:multiLevelType w:val="hybridMultilevel"/>
    <w:tmpl w:val="5038FCF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7"/>
  </w:num>
  <w:num w:numId="5">
    <w:abstractNumId w:val="6"/>
  </w:num>
  <w:num w:numId="6">
    <w:abstractNumId w:val="1"/>
  </w:num>
  <w:num w:numId="7">
    <w:abstractNumId w:val="23"/>
  </w:num>
  <w:num w:numId="8">
    <w:abstractNumId w:val="21"/>
  </w:num>
  <w:num w:numId="9">
    <w:abstractNumId w:val="20"/>
  </w:num>
  <w:num w:numId="10">
    <w:abstractNumId w:val="10"/>
  </w:num>
  <w:num w:numId="11">
    <w:abstractNumId w:val="11"/>
  </w:num>
  <w:num w:numId="12">
    <w:abstractNumId w:val="18"/>
  </w:num>
  <w:num w:numId="13">
    <w:abstractNumId w:val="0"/>
  </w:num>
  <w:num w:numId="14">
    <w:abstractNumId w:val="12"/>
  </w:num>
  <w:num w:numId="15">
    <w:abstractNumId w:val="19"/>
  </w:num>
  <w:num w:numId="16">
    <w:abstractNumId w:val="22"/>
  </w:num>
  <w:num w:numId="17">
    <w:abstractNumId w:val="7"/>
  </w:num>
  <w:num w:numId="18">
    <w:abstractNumId w:val="5"/>
  </w:num>
  <w:num w:numId="19">
    <w:abstractNumId w:val="16"/>
  </w:num>
  <w:num w:numId="20">
    <w:abstractNumId w:val="8"/>
  </w:num>
  <w:num w:numId="21">
    <w:abstractNumId w:val="3"/>
  </w:num>
  <w:num w:numId="22">
    <w:abstractNumId w:val="15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56"/>
    <w:rsid w:val="000056A4"/>
    <w:rsid w:val="0001210E"/>
    <w:rsid w:val="000129E0"/>
    <w:rsid w:val="00024DA2"/>
    <w:rsid w:val="00024DB5"/>
    <w:rsid w:val="00034287"/>
    <w:rsid w:val="000353C5"/>
    <w:rsid w:val="00035E3D"/>
    <w:rsid w:val="00036328"/>
    <w:rsid w:val="00037BE5"/>
    <w:rsid w:val="00042CB5"/>
    <w:rsid w:val="000438AA"/>
    <w:rsid w:val="000570A7"/>
    <w:rsid w:val="00061DE8"/>
    <w:rsid w:val="00061DF5"/>
    <w:rsid w:val="0007612C"/>
    <w:rsid w:val="00091F59"/>
    <w:rsid w:val="00095533"/>
    <w:rsid w:val="00097A2D"/>
    <w:rsid w:val="000A129F"/>
    <w:rsid w:val="000A2219"/>
    <w:rsid w:val="000A300E"/>
    <w:rsid w:val="000A32B3"/>
    <w:rsid w:val="000B0389"/>
    <w:rsid w:val="000B2E05"/>
    <w:rsid w:val="000B72AF"/>
    <w:rsid w:val="000C650B"/>
    <w:rsid w:val="000D241A"/>
    <w:rsid w:val="000D4D7E"/>
    <w:rsid w:val="000D4EF3"/>
    <w:rsid w:val="000E067D"/>
    <w:rsid w:val="000E67E5"/>
    <w:rsid w:val="000F10DE"/>
    <w:rsid w:val="000F7BC7"/>
    <w:rsid w:val="00101A6E"/>
    <w:rsid w:val="00102091"/>
    <w:rsid w:val="001057A0"/>
    <w:rsid w:val="00106144"/>
    <w:rsid w:val="0011374E"/>
    <w:rsid w:val="00114FD2"/>
    <w:rsid w:val="00121421"/>
    <w:rsid w:val="0013386C"/>
    <w:rsid w:val="00145091"/>
    <w:rsid w:val="001454C7"/>
    <w:rsid w:val="00151C0C"/>
    <w:rsid w:val="0015513E"/>
    <w:rsid w:val="00157B47"/>
    <w:rsid w:val="00174557"/>
    <w:rsid w:val="00181620"/>
    <w:rsid w:val="001850AC"/>
    <w:rsid w:val="001872E0"/>
    <w:rsid w:val="001876A1"/>
    <w:rsid w:val="00190A4F"/>
    <w:rsid w:val="00190E01"/>
    <w:rsid w:val="001926D5"/>
    <w:rsid w:val="00194A06"/>
    <w:rsid w:val="001A4B8E"/>
    <w:rsid w:val="001A5BDC"/>
    <w:rsid w:val="001B373A"/>
    <w:rsid w:val="001B4573"/>
    <w:rsid w:val="001B57D4"/>
    <w:rsid w:val="001B5A41"/>
    <w:rsid w:val="001B6286"/>
    <w:rsid w:val="001C14B5"/>
    <w:rsid w:val="001C7666"/>
    <w:rsid w:val="001D7921"/>
    <w:rsid w:val="001E24FB"/>
    <w:rsid w:val="001E6BA2"/>
    <w:rsid w:val="001F05C8"/>
    <w:rsid w:val="001F1FB3"/>
    <w:rsid w:val="001F3509"/>
    <w:rsid w:val="001F4990"/>
    <w:rsid w:val="001F7959"/>
    <w:rsid w:val="00206FDF"/>
    <w:rsid w:val="00207EE7"/>
    <w:rsid w:val="00210808"/>
    <w:rsid w:val="00213D59"/>
    <w:rsid w:val="00222956"/>
    <w:rsid w:val="00231A70"/>
    <w:rsid w:val="002327E9"/>
    <w:rsid w:val="0024092C"/>
    <w:rsid w:val="002419E9"/>
    <w:rsid w:val="00244542"/>
    <w:rsid w:val="00250D76"/>
    <w:rsid w:val="00254E22"/>
    <w:rsid w:val="00254ED2"/>
    <w:rsid w:val="00265AD8"/>
    <w:rsid w:val="00282ABD"/>
    <w:rsid w:val="0028773B"/>
    <w:rsid w:val="00291B1E"/>
    <w:rsid w:val="002938AB"/>
    <w:rsid w:val="002A2FCD"/>
    <w:rsid w:val="002B0577"/>
    <w:rsid w:val="002C338A"/>
    <w:rsid w:val="002D270F"/>
    <w:rsid w:val="002E7B2F"/>
    <w:rsid w:val="002F2C84"/>
    <w:rsid w:val="00304AB2"/>
    <w:rsid w:val="00306480"/>
    <w:rsid w:val="003101AD"/>
    <w:rsid w:val="00314C04"/>
    <w:rsid w:val="00314D35"/>
    <w:rsid w:val="00321955"/>
    <w:rsid w:val="0032559B"/>
    <w:rsid w:val="00326F07"/>
    <w:rsid w:val="00333FB1"/>
    <w:rsid w:val="003407C8"/>
    <w:rsid w:val="00345039"/>
    <w:rsid w:val="003458A3"/>
    <w:rsid w:val="003462C4"/>
    <w:rsid w:val="00353BF3"/>
    <w:rsid w:val="00356103"/>
    <w:rsid w:val="00363BC7"/>
    <w:rsid w:val="00366006"/>
    <w:rsid w:val="00367A06"/>
    <w:rsid w:val="003736C9"/>
    <w:rsid w:val="00373F0F"/>
    <w:rsid w:val="00373F8D"/>
    <w:rsid w:val="003771CE"/>
    <w:rsid w:val="00377E8C"/>
    <w:rsid w:val="00386E8E"/>
    <w:rsid w:val="00393CA9"/>
    <w:rsid w:val="00396C82"/>
    <w:rsid w:val="003A1D8E"/>
    <w:rsid w:val="003A21D7"/>
    <w:rsid w:val="003B7B22"/>
    <w:rsid w:val="003C21D5"/>
    <w:rsid w:val="003D1B50"/>
    <w:rsid w:val="003D4281"/>
    <w:rsid w:val="003D7E2B"/>
    <w:rsid w:val="003E62B8"/>
    <w:rsid w:val="003E7794"/>
    <w:rsid w:val="003E7C86"/>
    <w:rsid w:val="003E7D4D"/>
    <w:rsid w:val="003F19F9"/>
    <w:rsid w:val="003F4324"/>
    <w:rsid w:val="003F65CF"/>
    <w:rsid w:val="00405E53"/>
    <w:rsid w:val="00414575"/>
    <w:rsid w:val="00422A82"/>
    <w:rsid w:val="00427EFB"/>
    <w:rsid w:val="00430CCF"/>
    <w:rsid w:val="0043263C"/>
    <w:rsid w:val="00436D78"/>
    <w:rsid w:val="00442ECE"/>
    <w:rsid w:val="004432FF"/>
    <w:rsid w:val="004462D8"/>
    <w:rsid w:val="004504D1"/>
    <w:rsid w:val="00450EC1"/>
    <w:rsid w:val="00452C27"/>
    <w:rsid w:val="00463438"/>
    <w:rsid w:val="00472973"/>
    <w:rsid w:val="00475F10"/>
    <w:rsid w:val="0048053B"/>
    <w:rsid w:val="00485F28"/>
    <w:rsid w:val="00490501"/>
    <w:rsid w:val="00491AF0"/>
    <w:rsid w:val="00493198"/>
    <w:rsid w:val="004966B0"/>
    <w:rsid w:val="004967E8"/>
    <w:rsid w:val="004A07DF"/>
    <w:rsid w:val="004A0925"/>
    <w:rsid w:val="004A1872"/>
    <w:rsid w:val="004A28F5"/>
    <w:rsid w:val="004A7067"/>
    <w:rsid w:val="004A7792"/>
    <w:rsid w:val="004B2BB6"/>
    <w:rsid w:val="004B77A3"/>
    <w:rsid w:val="004D3F19"/>
    <w:rsid w:val="004E59CB"/>
    <w:rsid w:val="004E5A12"/>
    <w:rsid w:val="004F05D7"/>
    <w:rsid w:val="004F0BD9"/>
    <w:rsid w:val="004F5E99"/>
    <w:rsid w:val="00517826"/>
    <w:rsid w:val="0052608D"/>
    <w:rsid w:val="005264CD"/>
    <w:rsid w:val="005276CF"/>
    <w:rsid w:val="00534C6E"/>
    <w:rsid w:val="00541FDF"/>
    <w:rsid w:val="00544EB9"/>
    <w:rsid w:val="005611E0"/>
    <w:rsid w:val="00565FD9"/>
    <w:rsid w:val="00574C6E"/>
    <w:rsid w:val="00577CF2"/>
    <w:rsid w:val="005820CC"/>
    <w:rsid w:val="00584D85"/>
    <w:rsid w:val="00586574"/>
    <w:rsid w:val="00594151"/>
    <w:rsid w:val="00595E71"/>
    <w:rsid w:val="005A3544"/>
    <w:rsid w:val="005A5347"/>
    <w:rsid w:val="005B1F55"/>
    <w:rsid w:val="005B5A80"/>
    <w:rsid w:val="005D7E94"/>
    <w:rsid w:val="005E3642"/>
    <w:rsid w:val="005F357B"/>
    <w:rsid w:val="005F4C63"/>
    <w:rsid w:val="00600C90"/>
    <w:rsid w:val="006013FE"/>
    <w:rsid w:val="00602778"/>
    <w:rsid w:val="0060319E"/>
    <w:rsid w:val="00614ADC"/>
    <w:rsid w:val="00620632"/>
    <w:rsid w:val="006338A8"/>
    <w:rsid w:val="00634E29"/>
    <w:rsid w:val="0063583C"/>
    <w:rsid w:val="00643132"/>
    <w:rsid w:val="00643737"/>
    <w:rsid w:val="00647613"/>
    <w:rsid w:val="0065025E"/>
    <w:rsid w:val="006546CA"/>
    <w:rsid w:val="006613DC"/>
    <w:rsid w:val="00661AC3"/>
    <w:rsid w:val="00665B76"/>
    <w:rsid w:val="00667D39"/>
    <w:rsid w:val="00671AB6"/>
    <w:rsid w:val="00671D24"/>
    <w:rsid w:val="00684FB2"/>
    <w:rsid w:val="00686EB2"/>
    <w:rsid w:val="006A03B4"/>
    <w:rsid w:val="006A24AD"/>
    <w:rsid w:val="006B4C7B"/>
    <w:rsid w:val="006B79F6"/>
    <w:rsid w:val="006C2D2B"/>
    <w:rsid w:val="006D1FEE"/>
    <w:rsid w:val="006E2470"/>
    <w:rsid w:val="006E585B"/>
    <w:rsid w:val="006F493B"/>
    <w:rsid w:val="00711E40"/>
    <w:rsid w:val="00712ED8"/>
    <w:rsid w:val="007138BB"/>
    <w:rsid w:val="00716200"/>
    <w:rsid w:val="007279B8"/>
    <w:rsid w:val="007334F0"/>
    <w:rsid w:val="00734BBC"/>
    <w:rsid w:val="00734E82"/>
    <w:rsid w:val="007417FD"/>
    <w:rsid w:val="00741B59"/>
    <w:rsid w:val="007435AB"/>
    <w:rsid w:val="007628CC"/>
    <w:rsid w:val="00765590"/>
    <w:rsid w:val="00773BA2"/>
    <w:rsid w:val="00776ED6"/>
    <w:rsid w:val="007778CA"/>
    <w:rsid w:val="00792940"/>
    <w:rsid w:val="00793C46"/>
    <w:rsid w:val="007A066B"/>
    <w:rsid w:val="007A5CF5"/>
    <w:rsid w:val="007C4444"/>
    <w:rsid w:val="007C5C86"/>
    <w:rsid w:val="007C6ED5"/>
    <w:rsid w:val="007E070D"/>
    <w:rsid w:val="007E4469"/>
    <w:rsid w:val="007E60E1"/>
    <w:rsid w:val="007E6552"/>
    <w:rsid w:val="007E7F25"/>
    <w:rsid w:val="007F03A9"/>
    <w:rsid w:val="007F1482"/>
    <w:rsid w:val="007F1716"/>
    <w:rsid w:val="007F5F4F"/>
    <w:rsid w:val="007F72AA"/>
    <w:rsid w:val="0080126D"/>
    <w:rsid w:val="00813DB7"/>
    <w:rsid w:val="008207AE"/>
    <w:rsid w:val="00820BA6"/>
    <w:rsid w:val="008249A4"/>
    <w:rsid w:val="0083569B"/>
    <w:rsid w:val="00835C6A"/>
    <w:rsid w:val="008363E7"/>
    <w:rsid w:val="00840669"/>
    <w:rsid w:val="00841197"/>
    <w:rsid w:val="008433B5"/>
    <w:rsid w:val="008450CB"/>
    <w:rsid w:val="00857769"/>
    <w:rsid w:val="008606A7"/>
    <w:rsid w:val="00860F59"/>
    <w:rsid w:val="00864B88"/>
    <w:rsid w:val="0086696F"/>
    <w:rsid w:val="00871C8E"/>
    <w:rsid w:val="008732AA"/>
    <w:rsid w:val="0087470A"/>
    <w:rsid w:val="00883014"/>
    <w:rsid w:val="00892016"/>
    <w:rsid w:val="00896875"/>
    <w:rsid w:val="008A3E2F"/>
    <w:rsid w:val="008A4E27"/>
    <w:rsid w:val="008A5044"/>
    <w:rsid w:val="008A600D"/>
    <w:rsid w:val="008B378C"/>
    <w:rsid w:val="008B47B7"/>
    <w:rsid w:val="008B5BE3"/>
    <w:rsid w:val="008B7CEC"/>
    <w:rsid w:val="008C6AAD"/>
    <w:rsid w:val="008C7626"/>
    <w:rsid w:val="008D225C"/>
    <w:rsid w:val="008D24C6"/>
    <w:rsid w:val="008D596A"/>
    <w:rsid w:val="008E2A9F"/>
    <w:rsid w:val="008E69D1"/>
    <w:rsid w:val="008F2ACD"/>
    <w:rsid w:val="008F3E78"/>
    <w:rsid w:val="008F7DAD"/>
    <w:rsid w:val="00900CE0"/>
    <w:rsid w:val="0090259E"/>
    <w:rsid w:val="009127FD"/>
    <w:rsid w:val="0091298E"/>
    <w:rsid w:val="00920564"/>
    <w:rsid w:val="009219CB"/>
    <w:rsid w:val="00927CBB"/>
    <w:rsid w:val="0095211A"/>
    <w:rsid w:val="0098569C"/>
    <w:rsid w:val="0099155D"/>
    <w:rsid w:val="009A1FB4"/>
    <w:rsid w:val="009B5B0A"/>
    <w:rsid w:val="009C78FA"/>
    <w:rsid w:val="00A006EC"/>
    <w:rsid w:val="00A1364F"/>
    <w:rsid w:val="00A154F2"/>
    <w:rsid w:val="00A26C94"/>
    <w:rsid w:val="00A4618E"/>
    <w:rsid w:val="00A46C31"/>
    <w:rsid w:val="00A5019E"/>
    <w:rsid w:val="00A55511"/>
    <w:rsid w:val="00A71696"/>
    <w:rsid w:val="00A72433"/>
    <w:rsid w:val="00A74419"/>
    <w:rsid w:val="00A82369"/>
    <w:rsid w:val="00A8718F"/>
    <w:rsid w:val="00A95859"/>
    <w:rsid w:val="00AA1C27"/>
    <w:rsid w:val="00AA311F"/>
    <w:rsid w:val="00AB4D62"/>
    <w:rsid w:val="00AC13FD"/>
    <w:rsid w:val="00AD01ED"/>
    <w:rsid w:val="00AD4D4D"/>
    <w:rsid w:val="00AD5DB0"/>
    <w:rsid w:val="00AF3881"/>
    <w:rsid w:val="00AF3D9D"/>
    <w:rsid w:val="00B025DA"/>
    <w:rsid w:val="00B0261E"/>
    <w:rsid w:val="00B0332E"/>
    <w:rsid w:val="00B0460E"/>
    <w:rsid w:val="00B1525A"/>
    <w:rsid w:val="00B1712D"/>
    <w:rsid w:val="00B279BE"/>
    <w:rsid w:val="00B279ED"/>
    <w:rsid w:val="00B3129B"/>
    <w:rsid w:val="00B34FEE"/>
    <w:rsid w:val="00B42FCC"/>
    <w:rsid w:val="00B50FDE"/>
    <w:rsid w:val="00B52A05"/>
    <w:rsid w:val="00B53200"/>
    <w:rsid w:val="00B54B9B"/>
    <w:rsid w:val="00B54CDD"/>
    <w:rsid w:val="00B554DF"/>
    <w:rsid w:val="00B56EF4"/>
    <w:rsid w:val="00B61C4F"/>
    <w:rsid w:val="00B65034"/>
    <w:rsid w:val="00B71817"/>
    <w:rsid w:val="00B72209"/>
    <w:rsid w:val="00B72AEA"/>
    <w:rsid w:val="00B77336"/>
    <w:rsid w:val="00B97238"/>
    <w:rsid w:val="00BB0B35"/>
    <w:rsid w:val="00BB35A1"/>
    <w:rsid w:val="00BB3E73"/>
    <w:rsid w:val="00BB4445"/>
    <w:rsid w:val="00BC3125"/>
    <w:rsid w:val="00BF77FF"/>
    <w:rsid w:val="00C01AF3"/>
    <w:rsid w:val="00C01CFB"/>
    <w:rsid w:val="00C0454F"/>
    <w:rsid w:val="00C07370"/>
    <w:rsid w:val="00C123A2"/>
    <w:rsid w:val="00C15D4B"/>
    <w:rsid w:val="00C2088F"/>
    <w:rsid w:val="00C23CD2"/>
    <w:rsid w:val="00C3557A"/>
    <w:rsid w:val="00C3673D"/>
    <w:rsid w:val="00C449E3"/>
    <w:rsid w:val="00C54521"/>
    <w:rsid w:val="00C54FAA"/>
    <w:rsid w:val="00C576DD"/>
    <w:rsid w:val="00C61D17"/>
    <w:rsid w:val="00C64A49"/>
    <w:rsid w:val="00C65A05"/>
    <w:rsid w:val="00C73489"/>
    <w:rsid w:val="00C80CDD"/>
    <w:rsid w:val="00C86698"/>
    <w:rsid w:val="00C956CB"/>
    <w:rsid w:val="00C964D1"/>
    <w:rsid w:val="00CA6D3C"/>
    <w:rsid w:val="00CB0871"/>
    <w:rsid w:val="00CB16CB"/>
    <w:rsid w:val="00CB2B54"/>
    <w:rsid w:val="00CD4651"/>
    <w:rsid w:val="00CE099D"/>
    <w:rsid w:val="00CE1C36"/>
    <w:rsid w:val="00CF426A"/>
    <w:rsid w:val="00CF7050"/>
    <w:rsid w:val="00D00BCC"/>
    <w:rsid w:val="00D13403"/>
    <w:rsid w:val="00D32AAD"/>
    <w:rsid w:val="00D35DE3"/>
    <w:rsid w:val="00D37F66"/>
    <w:rsid w:val="00D60FFF"/>
    <w:rsid w:val="00D612F7"/>
    <w:rsid w:val="00D646E7"/>
    <w:rsid w:val="00D67CE2"/>
    <w:rsid w:val="00D735CA"/>
    <w:rsid w:val="00D75B9B"/>
    <w:rsid w:val="00D7673D"/>
    <w:rsid w:val="00D77016"/>
    <w:rsid w:val="00D774B1"/>
    <w:rsid w:val="00D80576"/>
    <w:rsid w:val="00D814D5"/>
    <w:rsid w:val="00D950A3"/>
    <w:rsid w:val="00D95AED"/>
    <w:rsid w:val="00D96BB4"/>
    <w:rsid w:val="00DA1E20"/>
    <w:rsid w:val="00DB015C"/>
    <w:rsid w:val="00DB4C1C"/>
    <w:rsid w:val="00DB53AE"/>
    <w:rsid w:val="00DB6C20"/>
    <w:rsid w:val="00DC782A"/>
    <w:rsid w:val="00DD60ED"/>
    <w:rsid w:val="00DD7A60"/>
    <w:rsid w:val="00DE0F03"/>
    <w:rsid w:val="00DF06D3"/>
    <w:rsid w:val="00DF075D"/>
    <w:rsid w:val="00E02D58"/>
    <w:rsid w:val="00E06180"/>
    <w:rsid w:val="00E10400"/>
    <w:rsid w:val="00E11503"/>
    <w:rsid w:val="00E1532D"/>
    <w:rsid w:val="00E16DFB"/>
    <w:rsid w:val="00E2184F"/>
    <w:rsid w:val="00E22FF4"/>
    <w:rsid w:val="00E27045"/>
    <w:rsid w:val="00E30504"/>
    <w:rsid w:val="00E3423A"/>
    <w:rsid w:val="00E427AA"/>
    <w:rsid w:val="00E45F9F"/>
    <w:rsid w:val="00E52C2B"/>
    <w:rsid w:val="00E61C42"/>
    <w:rsid w:val="00E636CB"/>
    <w:rsid w:val="00E72BB8"/>
    <w:rsid w:val="00E80899"/>
    <w:rsid w:val="00E81746"/>
    <w:rsid w:val="00E82CBE"/>
    <w:rsid w:val="00E82E5D"/>
    <w:rsid w:val="00E83E23"/>
    <w:rsid w:val="00EA5AD9"/>
    <w:rsid w:val="00EB26AD"/>
    <w:rsid w:val="00EB4C97"/>
    <w:rsid w:val="00EB5C02"/>
    <w:rsid w:val="00EB6E64"/>
    <w:rsid w:val="00EC0776"/>
    <w:rsid w:val="00EC20BA"/>
    <w:rsid w:val="00EC4806"/>
    <w:rsid w:val="00EC7047"/>
    <w:rsid w:val="00ED461F"/>
    <w:rsid w:val="00ED5A69"/>
    <w:rsid w:val="00EE1513"/>
    <w:rsid w:val="00EE2D94"/>
    <w:rsid w:val="00EE402D"/>
    <w:rsid w:val="00EE47F4"/>
    <w:rsid w:val="00EE7907"/>
    <w:rsid w:val="00F0344F"/>
    <w:rsid w:val="00F044CA"/>
    <w:rsid w:val="00F06EEF"/>
    <w:rsid w:val="00F1120E"/>
    <w:rsid w:val="00F3147B"/>
    <w:rsid w:val="00F33EFA"/>
    <w:rsid w:val="00F4098F"/>
    <w:rsid w:val="00F40E76"/>
    <w:rsid w:val="00F41232"/>
    <w:rsid w:val="00F54730"/>
    <w:rsid w:val="00F602D8"/>
    <w:rsid w:val="00F6104E"/>
    <w:rsid w:val="00F71F56"/>
    <w:rsid w:val="00F71FC9"/>
    <w:rsid w:val="00F815B4"/>
    <w:rsid w:val="00F82F82"/>
    <w:rsid w:val="00F832E1"/>
    <w:rsid w:val="00F8581D"/>
    <w:rsid w:val="00F91084"/>
    <w:rsid w:val="00FA56F6"/>
    <w:rsid w:val="00FD32F0"/>
    <w:rsid w:val="00FD7AE4"/>
    <w:rsid w:val="00FE31AC"/>
    <w:rsid w:val="00FE75F1"/>
    <w:rsid w:val="00FE7AE4"/>
    <w:rsid w:val="00FF1D32"/>
    <w:rsid w:val="00FF31A6"/>
    <w:rsid w:val="00FF44D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53C46"/>
  <w15:docId w15:val="{19A9AE59-A153-4731-A428-A4E344D5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F56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1F56"/>
    <w:pPr>
      <w:tabs>
        <w:tab w:val="center" w:pos="4153"/>
        <w:tab w:val="right" w:pos="8306"/>
      </w:tabs>
    </w:pPr>
    <w:rPr>
      <w:rFonts w:ascii="Times HR New Roman" w:hAnsi="Times HR New Roman"/>
      <w:kern w:val="0"/>
    </w:rPr>
  </w:style>
  <w:style w:type="character" w:customStyle="1" w:styleId="HeaderChar">
    <w:name w:val="Header Char"/>
    <w:basedOn w:val="DefaultParagraphFont"/>
    <w:link w:val="Header"/>
    <w:rsid w:val="00F71F56"/>
    <w:rPr>
      <w:rFonts w:ascii="Times HR New Roman" w:eastAsia="Times New Roman" w:hAnsi="Times HR New Roman" w:cs="Times New Roman"/>
      <w:sz w:val="24"/>
      <w:szCs w:val="20"/>
      <w:lang w:val="hr-HR" w:eastAsia="hr-HR"/>
    </w:rPr>
  </w:style>
  <w:style w:type="paragraph" w:styleId="Footer">
    <w:name w:val="footer"/>
    <w:basedOn w:val="Normal"/>
    <w:link w:val="FooterChar"/>
    <w:rsid w:val="00F71F56"/>
    <w:pPr>
      <w:tabs>
        <w:tab w:val="center" w:pos="4153"/>
        <w:tab w:val="right" w:pos="8306"/>
      </w:tabs>
    </w:pPr>
    <w:rPr>
      <w:rFonts w:ascii="Times HR New Roman" w:hAnsi="Times HR New Roman"/>
      <w:kern w:val="0"/>
    </w:rPr>
  </w:style>
  <w:style w:type="character" w:customStyle="1" w:styleId="FooterChar">
    <w:name w:val="Footer Char"/>
    <w:basedOn w:val="DefaultParagraphFont"/>
    <w:link w:val="Footer"/>
    <w:rsid w:val="00F71F56"/>
    <w:rPr>
      <w:rFonts w:ascii="Times HR New Roman" w:eastAsia="Times New Roman" w:hAnsi="Times HR New Roman" w:cs="Times New Roman"/>
      <w:sz w:val="24"/>
      <w:szCs w:val="20"/>
      <w:lang w:val="hr-HR" w:eastAsia="hr-HR"/>
    </w:rPr>
  </w:style>
  <w:style w:type="character" w:styleId="PageNumber">
    <w:name w:val="page number"/>
    <w:basedOn w:val="DefaultParagraphFont"/>
    <w:rsid w:val="00F71F56"/>
  </w:style>
  <w:style w:type="paragraph" w:styleId="BodyText2">
    <w:name w:val="Body Text 2"/>
    <w:basedOn w:val="Normal"/>
    <w:link w:val="BodyText2Char"/>
    <w:rsid w:val="00F71F56"/>
    <w:rPr>
      <w:kern w:val="0"/>
    </w:rPr>
  </w:style>
  <w:style w:type="character" w:customStyle="1" w:styleId="BodyText2Char">
    <w:name w:val="Body Text 2 Char"/>
    <w:basedOn w:val="DefaultParagraphFont"/>
    <w:link w:val="BodyText2"/>
    <w:rsid w:val="00F71F56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F71F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F56"/>
    <w:rPr>
      <w:rFonts w:ascii="Tahoma" w:eastAsia="Times New Roman" w:hAnsi="Tahoma" w:cs="Tahoma"/>
      <w:kern w:val="24"/>
      <w:sz w:val="16"/>
      <w:szCs w:val="16"/>
      <w:lang w:val="hr-HR" w:eastAsia="hr-HR"/>
    </w:rPr>
  </w:style>
  <w:style w:type="table" w:styleId="TableGrid">
    <w:name w:val="Table Grid"/>
    <w:basedOn w:val="TableNormal"/>
    <w:uiPriority w:val="39"/>
    <w:rsid w:val="0086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6EEF"/>
    <w:pPr>
      <w:spacing w:before="100" w:after="100"/>
    </w:pPr>
    <w:rPr>
      <w:kern w:val="0"/>
    </w:rPr>
  </w:style>
  <w:style w:type="character" w:styleId="Strong">
    <w:name w:val="Strong"/>
    <w:uiPriority w:val="22"/>
    <w:qFormat/>
    <w:rsid w:val="00614ADC"/>
    <w:rPr>
      <w:b/>
      <w:bCs/>
    </w:rPr>
  </w:style>
  <w:style w:type="paragraph" w:customStyle="1" w:styleId="EmptyCellLayoutStyle">
    <w:name w:val="EmptyCellLayoutStyle"/>
    <w:rsid w:val="004F5E99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hr-HR" w:eastAsia="hr-HR"/>
    </w:rPr>
  </w:style>
  <w:style w:type="paragraph" w:customStyle="1" w:styleId="EmptyLayoutCell">
    <w:name w:val="EmptyLayoutCell"/>
    <w:basedOn w:val="Normal"/>
    <w:rsid w:val="00493198"/>
    <w:rPr>
      <w:kern w:val="0"/>
      <w:sz w:val="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1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E40"/>
    <w:pPr>
      <w:overflowPunct w:val="0"/>
      <w:autoSpaceDE w:val="0"/>
      <w:autoSpaceDN w:val="0"/>
      <w:adjustRightInd w:val="0"/>
    </w:pPr>
    <w:rPr>
      <w:rFonts w:ascii="CRO_Swiss-Normal" w:hAnsi="CRO_Swiss-Normal"/>
      <w:kern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E40"/>
    <w:rPr>
      <w:rFonts w:ascii="CRO_Swiss-Normal" w:eastAsia="Times New Roman" w:hAnsi="CRO_Swiss-Normal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C31"/>
    <w:pPr>
      <w:overflowPunct/>
      <w:autoSpaceDE/>
      <w:autoSpaceDN/>
      <w:adjustRightInd/>
    </w:pPr>
    <w:rPr>
      <w:rFonts w:ascii="Times New Roman" w:hAnsi="Times New Roman"/>
      <w:b/>
      <w:bCs/>
      <w:kern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C31"/>
    <w:rPr>
      <w:rFonts w:ascii="Times New Roman" w:eastAsia="Times New Roman" w:hAnsi="Times New Roman" w:cs="Times New Roman"/>
      <w:b/>
      <w:bCs/>
      <w:kern w:val="24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6EF7-5370-4F0D-8A99-365918AD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enka Preradović</dc:creator>
  <cp:lastModifiedBy>Luka Kamenski</cp:lastModifiedBy>
  <cp:revision>6</cp:revision>
  <cp:lastPrinted>2023-08-01T09:29:00Z</cp:lastPrinted>
  <dcterms:created xsi:type="dcterms:W3CDTF">2024-07-05T08:38:00Z</dcterms:created>
  <dcterms:modified xsi:type="dcterms:W3CDTF">2024-07-05T09:17:00Z</dcterms:modified>
</cp:coreProperties>
</file>